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企业会员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274742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74742" w:rsidRDefault="00871EA1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</w:t>
            </w:r>
            <w:r w:rsidR="009D1FB5" w:rsidRPr="009D1FB5">
              <w:rPr>
                <w:rFonts w:ascii="Calibri" w:eastAsia="Calibri" w:hAnsi="Calibri" w:cs="Calibri"/>
                <w:color w:val="000000"/>
              </w:rPr>
              <w:t>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74742" w:rsidRDefault="00CA416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74742" w:rsidRDefault="00274742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74742" w:rsidRDefault="002747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74742" w:rsidRDefault="00274742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E8625B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</w:t>
            </w:r>
            <w:r w:rsidR="00752469">
              <w:rPr>
                <w:rFonts w:ascii="宋体" w:eastAsia="宋体" w:hAnsi="宋体" w:cs="宋体"/>
                <w:color w:val="000000"/>
              </w:rPr>
              <w:t>,</w:t>
            </w:r>
            <w:r w:rsidR="00752469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6:</w:t>
            </w:r>
            <w:r>
              <w:rPr>
                <w:rFonts w:ascii="宋体" w:eastAsia="宋体" w:hAnsi="宋体" w:cs="宋体"/>
                <w:color w:val="000000"/>
              </w:rPr>
              <w:t>未曝光</w:t>
            </w:r>
            <w:r w:rsidR="00313A20">
              <w:rPr>
                <w:rFonts w:ascii="宋体" w:eastAsia="宋体" w:hAnsi="宋体" w:cs="宋体"/>
                <w:color w:val="000000"/>
              </w:rPr>
              <w:t>,</w:t>
            </w:r>
            <w:r w:rsidR="00313A20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7-</w:t>
            </w:r>
            <w:r>
              <w:rPr>
                <w:rFonts w:ascii="宋体" w:eastAsia="宋体" w:hAnsi="宋体" w:cs="宋体"/>
                <w:color w:val="000000"/>
              </w:rPr>
              <w:t>已曝光</w:t>
            </w:r>
            <w:r w:rsidR="00056071">
              <w:rPr>
                <w:rFonts w:ascii="宋体" w:eastAsia="宋体" w:hAnsi="宋体" w:cs="宋体"/>
                <w:color w:val="000000"/>
              </w:rPr>
              <w:t>,</w:t>
            </w:r>
            <w:r w:rsidR="00056071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0771A1">
              <w:rPr>
                <w:rFonts w:ascii="Calibri" w:hAnsi="Calibri" w:cs="Calibri" w:hint="eastAsia"/>
                <w:color w:val="000000"/>
              </w:rPr>
              <w:t>8</w:t>
            </w:r>
            <w:r w:rsidR="000771A1">
              <w:rPr>
                <w:rFonts w:ascii="Calibri" w:eastAsia="Calibri" w:hAnsi="Calibri" w:cs="Calibri"/>
                <w:color w:val="000000"/>
              </w:rPr>
              <w:t>-</w:t>
            </w:r>
            <w:r w:rsidR="000771A1">
              <w:rPr>
                <w:rFonts w:ascii="宋体" w:eastAsia="宋体" w:hAnsi="宋体" w:cs="宋体" w:hint="eastAsia"/>
                <w:color w:val="000000"/>
              </w:rPr>
              <w:t>待审核</w:t>
            </w:r>
            <w:r w:rsidR="00331330">
              <w:rPr>
                <w:rFonts w:ascii="宋体" w:eastAsia="宋体" w:hAnsi="宋体" w:cs="宋体"/>
                <w:color w:val="000000"/>
              </w:rPr>
              <w:t>,9-</w:t>
            </w:r>
            <w:r w:rsidR="00331330"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E8625B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DD786B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DD786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DD786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D786B" w:rsidRDefault="00DD786B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7A1599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A1599" w:rsidRDefault="007A1599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lastRenderedPageBreak/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A1599" w:rsidRPr="00F22F81" w:rsidRDefault="00F22F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A1599" w:rsidRDefault="00F006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A1599" w:rsidRDefault="007A159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A1599" w:rsidRDefault="00C1740F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lastRenderedPageBreak/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533536" w:rsidRDefault="00533536">
      <w:pPr>
        <w:rPr>
          <w:rFonts w:ascii="宋体" w:eastAsia="宋体" w:hAnsi="宋体" w:cs="宋体"/>
          <w:color w:val="000000"/>
        </w:rPr>
      </w:pPr>
    </w:p>
    <w:p w:rsidR="00287202" w:rsidRDefault="00287202">
      <w:pPr>
        <w:rPr>
          <w:rFonts w:ascii="Calibri" w:eastAsia="Calibri" w:hAnsi="Calibri" w:cs="Calibri"/>
          <w:color w:val="000000"/>
        </w:rPr>
      </w:pPr>
      <w:r w:rsidRPr="00287202">
        <w:rPr>
          <w:rFonts w:ascii="Calibri" w:eastAsia="Calibri" w:hAnsi="Calibri" w:cs="Calibri"/>
          <w:color w:val="000000"/>
        </w:rPr>
        <w:t>member_find_debt_order</w:t>
      </w:r>
    </w:p>
    <w:p w:rsidR="00E8625B" w:rsidRDefault="00B1484B">
      <w:pPr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B67E8C" w:rsidRPr="00B67E8C">
        <w:rPr>
          <w:rFonts w:hint="eastAsia"/>
        </w:rPr>
        <w:t xml:space="preserve"> </w:t>
      </w:r>
      <w:r w:rsidR="00B67E8C" w:rsidRPr="00B67E8C">
        <w:rPr>
          <w:rFonts w:ascii="宋体" w:eastAsia="宋体" w:hAnsi="宋体" w:cs="宋体" w:hint="eastAsia"/>
          <w:color w:val="000000"/>
        </w:rPr>
        <w:t>寻找处置方债务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4B23FC">
            <w:pPr>
              <w:jc w:val="center"/>
            </w:pPr>
            <w:r w:rsidRPr="004B23FC">
              <w:rPr>
                <w:rFonts w:ascii="Calibri" w:hAnsi="Calibri" w:cs="Calibri"/>
                <w:color w:val="000000"/>
              </w:rPr>
              <w:t>Order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BA446A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Pr="004B23FC" w:rsidRDefault="00213C2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C2F">
              <w:rPr>
                <w:rFonts w:ascii="Calibri" w:hAnsi="Calibri" w:cs="Calibri"/>
                <w:color w:val="000000"/>
              </w:rPr>
              <w:t>Debt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D7143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BA446A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13C2F">
              <w:rPr>
                <w:rFonts w:ascii="宋体" w:eastAsia="宋体" w:hAnsi="宋体" w:cs="宋体" w:hint="eastAsia"/>
                <w:color w:val="000000"/>
              </w:rPr>
              <w:t>债务</w:t>
            </w:r>
            <w:r w:rsidR="00893B81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9A4C65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</w:t>
            </w:r>
            <w:r w:rsidR="005E55C3">
              <w:rPr>
                <w:rFonts w:ascii="宋体" w:eastAsia="宋体" w:hAnsi="宋体" w:cs="宋体"/>
                <w:color w:val="000000"/>
              </w:rPr>
              <w:t>方</w:t>
            </w:r>
            <w:r w:rsidR="005C4826">
              <w:rPr>
                <w:rFonts w:ascii="宋体" w:eastAsia="宋体" w:hAnsi="宋体" w:cs="宋体"/>
                <w:color w:val="000000"/>
              </w:rPr>
              <w:t>会员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ouble(11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佣金金额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elegateTim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)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P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委托状态（1:同意；2:拒绝）</w:t>
            </w:r>
          </w:p>
        </w:tc>
      </w:tr>
    </w:tbl>
    <w:p w:rsidR="007239BA" w:rsidRDefault="007239BA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_debt</w:t>
      </w: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A1BFE">
        <w:rPr>
          <w:rFonts w:ascii="宋体" w:eastAsia="宋体" w:hAnsi="宋体" w:cs="宋体"/>
        </w:rPr>
        <w:t>寻找处置方债务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3"/>
        <w:gridCol w:w="2352"/>
        <w:gridCol w:w="550"/>
        <w:gridCol w:w="793"/>
        <w:gridCol w:w="2776"/>
      </w:tblGrid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</w:t>
            </w:r>
            <w:r w:rsidR="00CF145B">
              <w:rPr>
                <w:rFonts w:ascii="宋体" w:eastAsia="宋体" w:hAnsi="宋体" w:cs="宋体"/>
                <w:color w:val="000000"/>
              </w:rPr>
              <w:t>(</w:t>
            </w:r>
            <w:r w:rsidR="00CF145B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CF145B">
              <w:rPr>
                <w:rFonts w:ascii="宋体" w:eastAsia="宋体" w:hAnsi="宋体" w:cs="宋体" w:hint="eastAsia"/>
                <w:color w:val="000000"/>
              </w:rPr>
              <w:t>D20170315</w:t>
            </w:r>
            <w:r w:rsidR="00FB2E60">
              <w:rPr>
                <w:rFonts w:ascii="宋体" w:eastAsia="宋体" w:hAnsi="宋体" w:cs="宋体" w:hint="eastAsia"/>
                <w:color w:val="000000"/>
              </w:rPr>
              <w:t>110512</w:t>
            </w:r>
            <w:r w:rsidR="00481464">
              <w:rPr>
                <w:rFonts w:ascii="宋体" w:eastAsia="宋体" w:hAnsi="宋体" w:cs="宋体" w:hint="eastAsia"/>
                <w:color w:val="000000"/>
              </w:rPr>
              <w:t>495</w:t>
            </w:r>
            <w:r w:rsidR="00CF145B">
              <w:rPr>
                <w:rFonts w:ascii="宋体" w:eastAsia="宋体" w:hAnsi="宋体" w:cs="宋体"/>
                <w:color w:val="000000"/>
              </w:rPr>
              <w:t>)</w:t>
            </w:r>
          </w:p>
          <w:p w:rsidR="00DF2BFA" w:rsidRDefault="00DF2BFA" w:rsidP="0048146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="004A34CF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4A34CF">
              <w:rPr>
                <w:rFonts w:ascii="宋体" w:eastAsia="宋体" w:hAnsi="宋体" w:cs="宋体" w:hint="eastAsia"/>
                <w:color w:val="00000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年月日时分秒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BC7A6D">
              <w:rPr>
                <w:rFonts w:ascii="宋体" w:eastAsia="宋体" w:hAnsi="宋体" w:cs="宋体" w:hint="eastAsia"/>
                <w:color w:val="000000"/>
              </w:rPr>
              <w:t>三</w:t>
            </w:r>
            <w:r>
              <w:rPr>
                <w:rFonts w:ascii="宋体" w:eastAsia="宋体" w:hAnsi="宋体" w:cs="宋体" w:hint="eastAsia"/>
                <w:color w:val="000000"/>
              </w:rPr>
              <w:t>位随机数</w:t>
            </w:r>
          </w:p>
        </w:tc>
      </w:tr>
      <w:tr w:rsidR="00B903CD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Pr="00B903CD" w:rsidRDefault="00B903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yp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DE2522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类型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律师</w:t>
            </w:r>
            <w:r w:rsidR="00D52093">
              <w:rPr>
                <w:rFonts w:ascii="宋体" w:eastAsia="宋体" w:hAnsi="宋体" w:cs="宋体"/>
                <w:color w:val="000000"/>
              </w:rPr>
              <w:t>团队催收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催收公司催收</w:t>
            </w:r>
            <w:r>
              <w:rPr>
                <w:rFonts w:ascii="宋体" w:eastAsia="宋体" w:hAnsi="宋体" w:cs="宋体"/>
                <w:color w:val="000000"/>
              </w:rPr>
              <w:t>；)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Warran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6272A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6272AF">
              <w:rPr>
                <w:rFonts w:ascii="Calibri" w:eastAsia="Calibri" w:hAnsi="Calibri" w:cs="Calibri"/>
                <w:color w:val="000000"/>
              </w:rPr>
              <w:t>1</w:t>
            </w:r>
            <w:r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；</w:t>
            </w:r>
            <w:r>
              <w:rPr>
                <w:rFonts w:ascii="Calibri" w:eastAsia="Calibri" w:hAnsi="Calibri" w:cs="Calibri"/>
                <w:color w:val="000000"/>
              </w:rPr>
              <w:t>6:</w:t>
            </w:r>
            <w:r>
              <w:rPr>
                <w:rFonts w:ascii="宋体" w:eastAsia="宋体" w:hAnsi="宋体" w:cs="宋体"/>
                <w:color w:val="000000"/>
              </w:rPr>
              <w:t>未曝光；</w:t>
            </w:r>
            <w:r>
              <w:rPr>
                <w:rFonts w:ascii="Calibri" w:eastAsia="Calibri" w:hAnsi="Calibri" w:cs="Calibri"/>
                <w:color w:val="000000"/>
              </w:rPr>
              <w:t>7-</w:t>
            </w:r>
            <w:r>
              <w:rPr>
                <w:rFonts w:ascii="宋体" w:eastAsia="宋体" w:hAnsi="宋体" w:cs="宋体"/>
                <w:color w:val="000000"/>
              </w:rPr>
              <w:t>已曝光</w:t>
            </w:r>
            <w:r w:rsidR="008F79E0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9已接单待付款</w:t>
            </w:r>
            <w:r w:rsidR="00F733F6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10-已接单已付款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4433D4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4433D4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433D4">
              <w:rPr>
                <w:rFonts w:ascii="宋体" w:eastAsia="宋体" w:hAnsi="宋体" w:cs="宋体" w:hint="eastAsia"/>
                <w:color w:val="000000"/>
              </w:rPr>
              <w:t>更新时间</w:t>
            </w:r>
          </w:p>
        </w:tc>
      </w:tr>
    </w:tbl>
    <w:p w:rsidR="009E4502" w:rsidRDefault="009E4502">
      <w:pPr>
        <w:rPr>
          <w:rFonts w:ascii="Calibri" w:hAnsi="Calibri" w:cs="Calibri"/>
          <w:color w:val="000000"/>
        </w:rPr>
      </w:pPr>
    </w:p>
    <w:p w:rsidR="002002F7" w:rsidRDefault="002002F7" w:rsidP="00791634">
      <w:pPr>
        <w:ind w:firstLineChars="50" w:firstLine="105"/>
        <w:rPr>
          <w:rFonts w:ascii="Calibri" w:hAnsi="Calibri" w:cs="Calibri"/>
          <w:color w:val="000000"/>
        </w:rPr>
      </w:pPr>
      <w:r w:rsidRPr="002002F7">
        <w:rPr>
          <w:rFonts w:ascii="Calibri" w:eastAsia="Calibri" w:hAnsi="Calibri" w:cs="Calibri"/>
          <w:color w:val="000000"/>
        </w:rPr>
        <w:t>member_find_debt</w:t>
      </w:r>
    </w:p>
    <w:p w:rsidR="00791634" w:rsidRDefault="00791634" w:rsidP="00791634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 w:rsidR="00C737F1">
        <w:rPr>
          <w:rFonts w:ascii="宋体" w:eastAsia="宋体" w:hAnsi="宋体" w:cs="宋体" w:hint="eastAsia"/>
          <w:color w:val="000000"/>
        </w:rPr>
        <w:t>寻找</w:t>
      </w:r>
      <w:r w:rsidR="00ED5F51">
        <w:rPr>
          <w:rFonts w:ascii="宋体" w:eastAsia="宋体" w:hAnsi="宋体" w:cs="宋体" w:hint="eastAsia"/>
          <w:color w:val="000000"/>
        </w:rPr>
        <w:t>处置方</w:t>
      </w:r>
      <w:r>
        <w:rPr>
          <w:rFonts w:ascii="宋体" w:eastAsia="宋体" w:hAnsi="宋体" w:cs="宋体"/>
          <w:color w:val="000000"/>
        </w:rPr>
        <w:t>债务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5D1EF2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731E0B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Default="00C55EAF" w:rsidP="003275F6">
      <w:pPr>
        <w:rPr>
          <w:rFonts w:ascii="Calibri" w:hAnsi="Calibri" w:cs="Calibri"/>
          <w:color w:val="000000"/>
        </w:rPr>
      </w:pPr>
    </w:p>
    <w:p w:rsidR="00791634" w:rsidRDefault="00791634" w:rsidP="003275F6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</w:t>
      </w:r>
      <w:r>
        <w:rPr>
          <w:rFonts w:asciiTheme="minorEastAsia" w:hAnsiTheme="minorEastAsia" w:cs="Calibri"/>
          <w:color w:val="000000"/>
        </w:rPr>
        <w:t>_</w:t>
      </w:r>
      <w:r>
        <w:rPr>
          <w:rFonts w:ascii="Arial" w:eastAsia="Arial" w:hAnsi="Arial" w:cs="Arial"/>
          <w:color w:val="000000"/>
          <w:sz w:val="18"/>
        </w:rPr>
        <w:t>creditors</w:t>
      </w:r>
    </w:p>
    <w:p w:rsidR="00E8557C" w:rsidRDefault="00E8557C" w:rsidP="00E8557C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 w:hint="eastAsia"/>
          <w:color w:val="000000"/>
        </w:rPr>
        <w:t>寻找处置方</w:t>
      </w:r>
      <w:r w:rsidR="002C3009">
        <w:rPr>
          <w:rFonts w:ascii="宋体" w:eastAsia="宋体" w:hAnsi="宋体" w:cs="宋体"/>
          <w:color w:val="000000"/>
        </w:rPr>
        <w:t>债权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5D1EF2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731E0B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Pr="00C55EAF" w:rsidRDefault="00C55EAF" w:rsidP="003275F6">
      <w:pPr>
        <w:rPr>
          <w:rFonts w:ascii="Calibri" w:hAnsi="Calibri" w:cs="Calibri"/>
          <w:color w:val="000000"/>
        </w:rPr>
      </w:pPr>
    </w:p>
    <w:p w:rsidR="00547170" w:rsidRDefault="00547170" w:rsidP="0028145F">
      <w:pPr>
        <w:rPr>
          <w:rFonts w:ascii="Calibri" w:hAnsi="Calibri" w:cs="Calibri"/>
          <w:color w:val="000000"/>
        </w:rPr>
      </w:pPr>
      <w:r w:rsidRPr="00547170">
        <w:rPr>
          <w:rFonts w:ascii="Calibri" w:eastAsia="Calibri" w:hAnsi="Calibri" w:cs="Calibri"/>
          <w:color w:val="000000"/>
        </w:rPr>
        <w:t>member_set_lawyerfee</w:t>
      </w:r>
    </w:p>
    <w:p w:rsidR="0028145F" w:rsidRDefault="0028145F" w:rsidP="0028145F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E0F7B" w:rsidRPr="008E0F7B">
        <w:rPr>
          <w:rFonts w:ascii="Calibri" w:hAnsi="Calibri" w:cs="Calibri" w:hint="eastAsia"/>
          <w:color w:val="000000"/>
        </w:rPr>
        <w:t xml:space="preserve"> </w:t>
      </w:r>
      <w:r w:rsidR="006D0FAE">
        <w:rPr>
          <w:rFonts w:ascii="Calibri" w:hAnsi="Calibri" w:cs="Calibri" w:hint="eastAsia"/>
          <w:color w:val="000000"/>
        </w:rPr>
        <w:t>律师</w:t>
      </w:r>
      <w:r w:rsidR="009E3323">
        <w:rPr>
          <w:rFonts w:ascii="Calibri" w:hAnsi="Calibri" w:cs="Calibri" w:hint="eastAsia"/>
          <w:color w:val="000000"/>
        </w:rPr>
        <w:t>佣金设置</w:t>
      </w:r>
      <w:r w:rsidR="008E0F7B"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EC5552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</w:t>
            </w:r>
            <w:r w:rsidR="0021366B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8B4FF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6B21C2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17459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Calibri" w:eastAsia="Calibri" w:hAnsi="Calibri" w:cs="Calibri"/>
              </w:rPr>
            </w:pPr>
            <w:r w:rsidRPr="0017459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AB44E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Pr="00783014" w:rsidRDefault="00EA3543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2919D3" w:rsidP="007B1E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9B4FF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AB44E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34318F" w:rsidP="0034318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  <w:r w:rsidR="005B2399">
              <w:rPr>
                <w:rFonts w:ascii="Calibri" w:hAnsi="Calibri" w:cs="Calibri" w:hint="eastAsia"/>
              </w:rPr>
              <w:t>集合</w:t>
            </w:r>
            <w:r>
              <w:rPr>
                <w:rFonts w:ascii="Calibri" w:hAnsi="Calibri" w:cs="Calibri" w:hint="eastAsia"/>
              </w:rPr>
              <w:t>（加</w:t>
            </w:r>
            <w:r>
              <w:rPr>
                <w:rFonts w:ascii="宋体" w:eastAsia="宋体" w:hAnsi="宋体" w:cs="宋体" w:hint="eastAsia"/>
              </w:rPr>
              <w:t>全文索引</w:t>
            </w:r>
            <w:r>
              <w:rPr>
                <w:rFonts w:ascii="Calibri" w:hAnsi="Calibri" w:cs="Calibri" w:hint="eastAsia"/>
              </w:rPr>
              <w:t>）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佣金</w:t>
            </w:r>
          </w:p>
        </w:tc>
      </w:tr>
    </w:tbl>
    <w:p w:rsidR="000E4168" w:rsidRDefault="000E4168" w:rsidP="005A2740">
      <w:pPr>
        <w:rPr>
          <w:rFonts w:ascii="Calibri" w:hAnsi="Calibri" w:cs="Calibri"/>
          <w:color w:val="000000"/>
        </w:rPr>
      </w:pPr>
    </w:p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Default="00F65382" w:rsidP="005A2740">
      <w:pPr>
        <w:rPr>
          <w:rFonts w:ascii="Calibri" w:eastAsia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set_company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D66800">
        <w:rPr>
          <w:rFonts w:ascii="Calibri" w:hAnsi="Calibri" w:cs="Calibri" w:hint="eastAsia"/>
          <w:color w:val="000000"/>
        </w:rPr>
        <w:t>催收公司</w:t>
      </w:r>
      <w:r>
        <w:rPr>
          <w:rFonts w:ascii="Calibri" w:hAnsi="Calibri" w:cs="Calibri" w:hint="eastAsia"/>
          <w:color w:val="000000"/>
        </w:rPr>
        <w:t>佣金设置</w:t>
      </w:r>
      <w:r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Provinc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服务省份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Cit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'服务城市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Pr="00783014" w:rsidRDefault="005A27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94B2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9F306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MoneySca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佣金比例</w:t>
            </w:r>
          </w:p>
        </w:tc>
      </w:tr>
    </w:tbl>
    <w:p w:rsidR="00353F6F" w:rsidRPr="005A2740" w:rsidRDefault="00353F6F">
      <w:pPr>
        <w:rPr>
          <w:rFonts w:ascii="Calibri" w:hAnsi="Calibri" w:cs="Calibri"/>
          <w:color w:val="000000"/>
        </w:rPr>
      </w:pPr>
    </w:p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lastRenderedPageBreak/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推荐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335138" w:rsidRPr="00E61300" w:rsidRDefault="00E61300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Contacts</w:t>
            </w:r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Num</w:t>
            </w:r>
          </w:p>
        </w:tc>
        <w:tc>
          <w:tcPr>
            <w:tcW w:w="2130" w:type="dxa"/>
          </w:tcPr>
          <w:p w:rsidR="00335138" w:rsidRDefault="00335138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lastRenderedPageBreak/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335138" w:rsidRDefault="00335138" w:rsidP="00436479">
            <w:r>
              <w:t>手机号码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35138" w:rsidRDefault="00335138" w:rsidP="00436479">
            <w:r>
              <w:t>电子邮箱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bookmarkStart w:id="1" w:name="OLE_LINK228"/>
            <w:r>
              <w:rPr>
                <w:rFonts w:hint="eastAsia"/>
              </w:rPr>
              <w:t>Message</w:t>
            </w:r>
            <w:bookmarkEnd w:id="1"/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35138" w:rsidRDefault="00335138" w:rsidP="00436479">
            <w:bookmarkStart w:id="2" w:name="OLE_LINK229"/>
            <w:r>
              <w:rPr>
                <w:rFonts w:hint="eastAsia"/>
              </w:rPr>
              <w:t>留言</w:t>
            </w:r>
            <w:bookmarkEnd w:id="2"/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Remarks</w:t>
            </w:r>
          </w:p>
        </w:tc>
        <w:tc>
          <w:tcPr>
            <w:tcW w:w="2130" w:type="dxa"/>
          </w:tcPr>
          <w:p w:rsidR="00335138" w:rsidRDefault="00335138" w:rsidP="00436479">
            <w:bookmarkStart w:id="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"/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Pr="00396F0F" w:rsidRDefault="002735E3">
      <w:pPr>
        <w:rPr>
          <w:rFonts w:ascii="Calibri" w:hAnsi="Calibri" w:cs="Calibri"/>
        </w:rPr>
      </w:pPr>
    </w:p>
    <w:sectPr w:rsidR="002735E3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29D" w:rsidRDefault="001D129D" w:rsidP="000C5316">
      <w:r>
        <w:separator/>
      </w:r>
    </w:p>
  </w:endnote>
  <w:endnote w:type="continuationSeparator" w:id="1">
    <w:p w:rsidR="001D129D" w:rsidRDefault="001D129D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29D" w:rsidRDefault="001D129D" w:rsidP="000C5316">
      <w:r>
        <w:separator/>
      </w:r>
    </w:p>
  </w:footnote>
  <w:footnote w:type="continuationSeparator" w:id="1">
    <w:p w:rsidR="001D129D" w:rsidRDefault="001D129D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A0ECA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F3D32"/>
    <w:rsid w:val="000F7BF9"/>
    <w:rsid w:val="00100C9A"/>
    <w:rsid w:val="0014525C"/>
    <w:rsid w:val="00146F97"/>
    <w:rsid w:val="00151F9C"/>
    <w:rsid w:val="0017459C"/>
    <w:rsid w:val="00175BCA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C3009"/>
    <w:rsid w:val="002C37B9"/>
    <w:rsid w:val="002D2E93"/>
    <w:rsid w:val="002F4537"/>
    <w:rsid w:val="00304DE4"/>
    <w:rsid w:val="00313A20"/>
    <w:rsid w:val="00315FF3"/>
    <w:rsid w:val="00320449"/>
    <w:rsid w:val="003275F6"/>
    <w:rsid w:val="00330D66"/>
    <w:rsid w:val="00331330"/>
    <w:rsid w:val="00335138"/>
    <w:rsid w:val="003415ED"/>
    <w:rsid w:val="0034318F"/>
    <w:rsid w:val="00351BF6"/>
    <w:rsid w:val="00353F6F"/>
    <w:rsid w:val="003553B1"/>
    <w:rsid w:val="003605AE"/>
    <w:rsid w:val="00361AA4"/>
    <w:rsid w:val="00365140"/>
    <w:rsid w:val="00365721"/>
    <w:rsid w:val="00366E34"/>
    <w:rsid w:val="00370A59"/>
    <w:rsid w:val="00372028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618D3"/>
    <w:rsid w:val="00461FCE"/>
    <w:rsid w:val="004675E8"/>
    <w:rsid w:val="00472673"/>
    <w:rsid w:val="00474E84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F0B54"/>
    <w:rsid w:val="004F2ADB"/>
    <w:rsid w:val="004F317F"/>
    <w:rsid w:val="005006B4"/>
    <w:rsid w:val="0050130B"/>
    <w:rsid w:val="00501CC5"/>
    <w:rsid w:val="005049C7"/>
    <w:rsid w:val="00505D46"/>
    <w:rsid w:val="005060DB"/>
    <w:rsid w:val="00516562"/>
    <w:rsid w:val="005213CE"/>
    <w:rsid w:val="005218E4"/>
    <w:rsid w:val="00521A46"/>
    <w:rsid w:val="00533536"/>
    <w:rsid w:val="0053676B"/>
    <w:rsid w:val="005433E9"/>
    <w:rsid w:val="00547170"/>
    <w:rsid w:val="00550BC8"/>
    <w:rsid w:val="00550C53"/>
    <w:rsid w:val="00552D76"/>
    <w:rsid w:val="00555BE4"/>
    <w:rsid w:val="00562ED3"/>
    <w:rsid w:val="00565761"/>
    <w:rsid w:val="0057073A"/>
    <w:rsid w:val="00571DC7"/>
    <w:rsid w:val="00574A1A"/>
    <w:rsid w:val="00584747"/>
    <w:rsid w:val="005A18E8"/>
    <w:rsid w:val="005A2740"/>
    <w:rsid w:val="005A6F71"/>
    <w:rsid w:val="005B2174"/>
    <w:rsid w:val="005B2399"/>
    <w:rsid w:val="005B7D37"/>
    <w:rsid w:val="005C4826"/>
    <w:rsid w:val="005D1EF2"/>
    <w:rsid w:val="005D6135"/>
    <w:rsid w:val="005E1901"/>
    <w:rsid w:val="005E2BA5"/>
    <w:rsid w:val="005E55C3"/>
    <w:rsid w:val="005F2A0A"/>
    <w:rsid w:val="00623EA0"/>
    <w:rsid w:val="006272AF"/>
    <w:rsid w:val="0064431B"/>
    <w:rsid w:val="00651E35"/>
    <w:rsid w:val="00671533"/>
    <w:rsid w:val="00675EE2"/>
    <w:rsid w:val="006851ED"/>
    <w:rsid w:val="00694B2E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F2A6B"/>
    <w:rsid w:val="007239BA"/>
    <w:rsid w:val="00731E0B"/>
    <w:rsid w:val="0073246F"/>
    <w:rsid w:val="00735038"/>
    <w:rsid w:val="0074476C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5D5C"/>
    <w:rsid w:val="007F119C"/>
    <w:rsid w:val="007F4565"/>
    <w:rsid w:val="00810377"/>
    <w:rsid w:val="00812AF3"/>
    <w:rsid w:val="008178C0"/>
    <w:rsid w:val="0083469B"/>
    <w:rsid w:val="00836834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5F23"/>
    <w:rsid w:val="008D04F9"/>
    <w:rsid w:val="008D1658"/>
    <w:rsid w:val="008E0F7B"/>
    <w:rsid w:val="008F3691"/>
    <w:rsid w:val="008F79E0"/>
    <w:rsid w:val="00902BD4"/>
    <w:rsid w:val="00912681"/>
    <w:rsid w:val="00923F8B"/>
    <w:rsid w:val="00935584"/>
    <w:rsid w:val="0094105A"/>
    <w:rsid w:val="00947A98"/>
    <w:rsid w:val="0095402E"/>
    <w:rsid w:val="00955042"/>
    <w:rsid w:val="0096391F"/>
    <w:rsid w:val="00966381"/>
    <w:rsid w:val="00970A0C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4976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6B44"/>
    <w:rsid w:val="00A56FA5"/>
    <w:rsid w:val="00A64096"/>
    <w:rsid w:val="00A671EE"/>
    <w:rsid w:val="00A67830"/>
    <w:rsid w:val="00A9223C"/>
    <w:rsid w:val="00A94E10"/>
    <w:rsid w:val="00A96B0E"/>
    <w:rsid w:val="00A97D93"/>
    <w:rsid w:val="00AB2A3B"/>
    <w:rsid w:val="00AB44EE"/>
    <w:rsid w:val="00AB6B7D"/>
    <w:rsid w:val="00AB6F3B"/>
    <w:rsid w:val="00AC696B"/>
    <w:rsid w:val="00AD26F5"/>
    <w:rsid w:val="00AD3449"/>
    <w:rsid w:val="00AD5E5C"/>
    <w:rsid w:val="00AF5CEE"/>
    <w:rsid w:val="00B1484B"/>
    <w:rsid w:val="00B202D9"/>
    <w:rsid w:val="00B3453D"/>
    <w:rsid w:val="00B47566"/>
    <w:rsid w:val="00B60277"/>
    <w:rsid w:val="00B669DB"/>
    <w:rsid w:val="00B67E8C"/>
    <w:rsid w:val="00B708ED"/>
    <w:rsid w:val="00B7257B"/>
    <w:rsid w:val="00B73F80"/>
    <w:rsid w:val="00B903CD"/>
    <w:rsid w:val="00BA1F03"/>
    <w:rsid w:val="00BA4223"/>
    <w:rsid w:val="00BA446A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1740F"/>
    <w:rsid w:val="00C25B95"/>
    <w:rsid w:val="00C331D2"/>
    <w:rsid w:val="00C502EC"/>
    <w:rsid w:val="00C5390F"/>
    <w:rsid w:val="00C5438B"/>
    <w:rsid w:val="00C557BE"/>
    <w:rsid w:val="00C55EAF"/>
    <w:rsid w:val="00C57CCE"/>
    <w:rsid w:val="00C6741C"/>
    <w:rsid w:val="00C70819"/>
    <w:rsid w:val="00C737F1"/>
    <w:rsid w:val="00C738C8"/>
    <w:rsid w:val="00C74D39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F145B"/>
    <w:rsid w:val="00CF5691"/>
    <w:rsid w:val="00D06E58"/>
    <w:rsid w:val="00D1175E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2FC3"/>
    <w:rsid w:val="00DC331D"/>
    <w:rsid w:val="00DC3A40"/>
    <w:rsid w:val="00DC74ED"/>
    <w:rsid w:val="00DD2C17"/>
    <w:rsid w:val="00DD786B"/>
    <w:rsid w:val="00DE2522"/>
    <w:rsid w:val="00DF23FC"/>
    <w:rsid w:val="00DF2BFA"/>
    <w:rsid w:val="00E0728D"/>
    <w:rsid w:val="00E61300"/>
    <w:rsid w:val="00E65EC7"/>
    <w:rsid w:val="00E7408E"/>
    <w:rsid w:val="00E7643A"/>
    <w:rsid w:val="00E8557C"/>
    <w:rsid w:val="00E8625B"/>
    <w:rsid w:val="00E94B7A"/>
    <w:rsid w:val="00E97044"/>
    <w:rsid w:val="00EA3543"/>
    <w:rsid w:val="00EA4D5C"/>
    <w:rsid w:val="00EB3AAB"/>
    <w:rsid w:val="00EB5827"/>
    <w:rsid w:val="00EB728B"/>
    <w:rsid w:val="00EC355C"/>
    <w:rsid w:val="00EC5552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933E0"/>
    <w:rsid w:val="00FA1B78"/>
    <w:rsid w:val="00FA330B"/>
    <w:rsid w:val="00FA7132"/>
    <w:rsid w:val="00FB2E60"/>
    <w:rsid w:val="00FC7D6E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11</Pages>
  <Words>1567</Words>
  <Characters>8937</Characters>
  <Application>Microsoft Office Word</Application>
  <DocSecurity>0</DocSecurity>
  <Lines>74</Lines>
  <Paragraphs>20</Paragraphs>
  <ScaleCrop>false</ScaleCrop>
  <Company/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507</cp:revision>
  <dcterms:created xsi:type="dcterms:W3CDTF">2017-03-14T01:31:00Z</dcterms:created>
  <dcterms:modified xsi:type="dcterms:W3CDTF">2017-05-15T06:19:00Z</dcterms:modified>
</cp:coreProperties>
</file>